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5.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«Дуг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5985x24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.2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U-образных рам с перекладинами, подвеса с канатным плетением и двух подвесов на цепях. </w:t>
              <w:br/>
              <w:t>Материалы и комплектующие</w:t>
              <w:br/>
              <w:t>Окрашенная порошковой краской сталь со слоем цинкосодержащего грунта, полипропиленовый армированный канат, нержавеющий крепеж.</w:t>
              <w:br/>
              <w:t> Окраска металла производится полимерной краской антрацитово-серого .</w:t>
              <w:br/>
              <w:t>В состав качелей входит  подвес «гнездо» с утяжеленным ободом. Диаметр подвеса — 1045 мм.</w:t>
              <w:br/>
              <w:t> Плетение внутри кольца выполнено из четырехпрядного армированного каната диаметром 16 мм. </w:t>
              <w:br/>
              <w:t>Качели комплектуются подвесами из четырехпрядного армированного каната. </w:t>
              <w:br/>
              <w:t>Качели рассчитаны на интенсивное использование, выдерживают нагрузку до 250 кг — подходят для игровых площадок в общественных местах </w:t>
              <w:br/>
              <w:t>(парках, скверах, придомовых территориях).</w:t>
              <w:br/>
              <w:t>Металлические детали покрываются двумя слоями: в качестве первого слоя наносится порошковая цинк-содержащая грунтовка, </w:t>
              <w:br/>
              <w:t>представляющую собой порошковую смесь на основе эпоксидной смолы, цинка и целевых добавок, полимеризуется в высокотемпературной камере. </w:t>
              <w:br/>
              <w:t>В качестве финишного слоя наносится полиэфирная порошковая краска, представляющая собой гомогенизированную порошковую смесь полиэфирной смолы,</w:t>
              <w:br/>
              <w:t>отвердителей, пигментов, наполнителей и модификаторов, подобранных для обеспечения атмосферостойкости и светостойкости.</w:t>
              <w:br/>
              <w:t> Финишный слой полимеризуется в высокотемпературной камере.</w:t>
              <w:br/>
              <w:t>Каркас</w:t>
              <w:br/>
              <w:t>Рама представляет собой три опоры, каждая из которых выполнена из металлических труб и две перекладины закрепленные между ними,</w:t>
              <w:br/>
              <w:t> сделанные из трубы круглого сечения 89х3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